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RISTIANO  SEGUNDO CLIMAC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186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INFERIOR AL 10% MENOR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2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4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DE INSTALACIONES INSTITUCI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738.89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738.89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AL CONTRATO DE MÍNIMA CUANTÍA DENOMINADO MHC - MC 030 DEL 12 DE NOV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5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